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CB6C" w14:textId="77777777" w:rsidR="00C315CD" w:rsidRPr="00E05E2C" w:rsidRDefault="00C315CD" w:rsidP="00C315CD">
      <w:pPr>
        <w:jc w:val="both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</w:p>
    <w:p w14:paraId="737DF999" w14:textId="77777777" w:rsidR="00C315CD" w:rsidRPr="00E05E2C" w:rsidRDefault="00C315CD" w:rsidP="00C315CD">
      <w:pPr>
        <w:jc w:val="both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</w:p>
    <w:p w14:paraId="42DD5D17" w14:textId="77777777" w:rsidR="00C315CD" w:rsidRPr="00E05E2C" w:rsidRDefault="00C315CD" w:rsidP="00C315CD">
      <w:pPr>
        <w:jc w:val="both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</w:p>
    <w:p w14:paraId="41491498" w14:textId="77777777" w:rsidR="00C315CD" w:rsidRPr="00E05E2C" w:rsidRDefault="00C315CD" w:rsidP="00C315CD">
      <w:pPr>
        <w:jc w:val="both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</w:p>
    <w:p w14:paraId="2BA7F1DF" w14:textId="77777777" w:rsidR="00C315CD" w:rsidRPr="00E05E2C" w:rsidRDefault="00C315CD" w:rsidP="00C315CD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B481466" w14:textId="7EF6E665" w:rsidR="00C315CD" w:rsidRPr="00E05E2C" w:rsidRDefault="00C315CD" w:rsidP="00C315CD">
      <w:pPr>
        <w:ind w:left="6372" w:firstLine="708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05E2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ll’Ufficio </w:t>
      </w:r>
      <w:r w:rsidRPr="00E05E2C">
        <w:rPr>
          <w:rFonts w:asciiTheme="minorHAnsi" w:hAnsiTheme="minorHAnsi" w:cstheme="minorHAnsi"/>
          <w:bCs/>
          <w:color w:val="000000"/>
          <w:sz w:val="22"/>
          <w:szCs w:val="22"/>
        </w:rPr>
        <w:t>Erasmus</w:t>
      </w:r>
      <w:r w:rsidRPr="00E05E2C">
        <w:rPr>
          <w:rFonts w:asciiTheme="minorHAnsi" w:hAnsiTheme="minorHAnsi" w:cstheme="minorHAnsi"/>
          <w:bCs/>
          <w:color w:val="000000"/>
          <w:sz w:val="22"/>
          <w:szCs w:val="22"/>
        </w:rPr>
        <w:t>+</w:t>
      </w:r>
    </w:p>
    <w:p w14:paraId="6AFD33F4" w14:textId="60F1A846" w:rsidR="00C315CD" w:rsidRPr="00E05E2C" w:rsidRDefault="00C315CD" w:rsidP="00C315CD">
      <w:pPr>
        <w:ind w:left="708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05E2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acroarea </w:t>
      </w:r>
      <w:r w:rsidRPr="00E05E2C">
        <w:rPr>
          <w:rFonts w:asciiTheme="minorHAnsi" w:hAnsiTheme="minorHAnsi" w:cstheme="minorHAnsi"/>
          <w:bCs/>
          <w:color w:val="000000"/>
          <w:sz w:val="22"/>
          <w:szCs w:val="22"/>
        </w:rPr>
        <w:t>di Scienze MM</w:t>
      </w:r>
      <w:r w:rsidRPr="00E05E2C">
        <w:rPr>
          <w:rFonts w:asciiTheme="minorHAnsi" w:hAnsiTheme="minorHAnsi" w:cstheme="minorHAnsi"/>
          <w:bCs/>
          <w:color w:val="000000"/>
          <w:sz w:val="22"/>
          <w:szCs w:val="22"/>
        </w:rPr>
        <w:t>F</w:t>
      </w:r>
      <w:r w:rsidRPr="00E05E2C">
        <w:rPr>
          <w:rFonts w:asciiTheme="minorHAnsi" w:hAnsiTheme="minorHAnsi" w:cstheme="minorHAnsi"/>
          <w:bCs/>
          <w:color w:val="000000"/>
          <w:sz w:val="22"/>
          <w:szCs w:val="22"/>
        </w:rPr>
        <w:t>FN</w:t>
      </w:r>
      <w:r w:rsidRPr="00E05E2C">
        <w:rPr>
          <w:rFonts w:asciiTheme="minorHAnsi" w:hAnsiTheme="minorHAnsi" w:cstheme="minorHAnsi"/>
          <w:bCs/>
          <w:color w:val="000000"/>
          <w:sz w:val="22"/>
          <w:szCs w:val="22"/>
        </w:rPr>
        <w:t>N</w:t>
      </w:r>
    </w:p>
    <w:p w14:paraId="0EBEFF92" w14:textId="31D181BD" w:rsidR="00C315CD" w:rsidRPr="00E05E2C" w:rsidRDefault="00C315CD" w:rsidP="00C315CD">
      <w:pPr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D6AF03F" w14:textId="77777777" w:rsidR="00C315CD" w:rsidRPr="00E05E2C" w:rsidRDefault="00C315CD" w:rsidP="00C315CD">
      <w:pPr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05F351E" w14:textId="77777777" w:rsidR="00C315CD" w:rsidRPr="00E05E2C" w:rsidRDefault="00C315CD" w:rsidP="00C315CD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77A316A" w14:textId="6A9EA360" w:rsidR="00E05E2C" w:rsidRDefault="00C315CD" w:rsidP="00C315CD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05E2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GGETTO: MANIFESTAZIONE DI INTERESSE </w:t>
      </w:r>
      <w:r w:rsidR="00E05E2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– ASSEGNAZIONE CONTRIBUTO DI MOBILITA’ </w:t>
      </w:r>
      <w:r w:rsidR="00E05E2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– </w:t>
      </w:r>
    </w:p>
    <w:p w14:paraId="73425B03" w14:textId="739D4EA3" w:rsidR="00C315CD" w:rsidRPr="00E05E2C" w:rsidRDefault="00E05E2C" w:rsidP="00E05E2C">
      <w:pPr>
        <w:ind w:left="708" w:firstLine="708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</w:t>
      </w:r>
      <w:r w:rsidRPr="00E05E2C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Delibera del S.A. del 20/06/2017 (punto 6.1) </w:t>
      </w:r>
    </w:p>
    <w:p w14:paraId="62273A92" w14:textId="15FED6C6" w:rsidR="004A1D56" w:rsidRPr="00E05E2C" w:rsidRDefault="004A1D56" w:rsidP="00C315CD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C821456" w14:textId="77777777" w:rsidR="004A1D56" w:rsidRPr="00E05E2C" w:rsidRDefault="004A1D56" w:rsidP="00C315CD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3AA6AC4" w14:textId="77777777" w:rsidR="00C315CD" w:rsidRPr="00E05E2C" w:rsidRDefault="00C315CD" w:rsidP="00C315CD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1D56" w:rsidRPr="00E05E2C" w14:paraId="35CC5A8D" w14:textId="77777777" w:rsidTr="004A1D56">
        <w:tc>
          <w:tcPr>
            <w:tcW w:w="9628" w:type="dxa"/>
          </w:tcPr>
          <w:p w14:paraId="3F00E0F1" w14:textId="77777777" w:rsidR="004A1D56" w:rsidRPr="00E05E2C" w:rsidRDefault="004A1D56" w:rsidP="008F293B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05E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ICHIEDENTE:</w:t>
            </w:r>
          </w:p>
          <w:p w14:paraId="5F114D39" w14:textId="6E293C72" w:rsidR="004A1D56" w:rsidRPr="00E05E2C" w:rsidRDefault="004A1D56" w:rsidP="008F293B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4A1D56" w:rsidRPr="00E05E2C" w14:paraId="54313B1B" w14:textId="77777777" w:rsidTr="004A1D56">
        <w:tc>
          <w:tcPr>
            <w:tcW w:w="9628" w:type="dxa"/>
          </w:tcPr>
          <w:p w14:paraId="7E855EA7" w14:textId="77777777" w:rsidR="004A1D56" w:rsidRPr="00E05E2C" w:rsidRDefault="004A1D56" w:rsidP="008F293B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05E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IPARTIMENTO/STRUTTURA:</w:t>
            </w:r>
          </w:p>
          <w:p w14:paraId="32B7E74D" w14:textId="1FC25D63" w:rsidR="004A1D56" w:rsidRPr="00E05E2C" w:rsidRDefault="004A1D56" w:rsidP="008F293B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4A1D56" w:rsidRPr="00E05E2C" w14:paraId="2613D435" w14:textId="77777777" w:rsidTr="004A1D56">
        <w:tc>
          <w:tcPr>
            <w:tcW w:w="9628" w:type="dxa"/>
          </w:tcPr>
          <w:p w14:paraId="088420DA" w14:textId="77777777" w:rsidR="004A1D56" w:rsidRPr="00E05E2C" w:rsidRDefault="004A1D56" w:rsidP="008F293B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05E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TAFF (docente/ricercatore):</w:t>
            </w:r>
          </w:p>
          <w:p w14:paraId="52BFE07C" w14:textId="5D8D15A4" w:rsidR="004A1D56" w:rsidRPr="00E05E2C" w:rsidRDefault="004A1D56" w:rsidP="008F293B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4A1D56" w:rsidRPr="00E05E2C" w14:paraId="1B394639" w14:textId="77777777" w:rsidTr="004A1D56">
        <w:tc>
          <w:tcPr>
            <w:tcW w:w="9628" w:type="dxa"/>
          </w:tcPr>
          <w:p w14:paraId="54A79EFD" w14:textId="77777777" w:rsidR="004A1D56" w:rsidRPr="00E05E2C" w:rsidRDefault="004A1D56" w:rsidP="008F293B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05E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EDE DELLA MISSIONE:</w:t>
            </w:r>
          </w:p>
          <w:p w14:paraId="2174DC6F" w14:textId="4FED10BA" w:rsidR="004A1D56" w:rsidRPr="00E05E2C" w:rsidRDefault="004A1D56" w:rsidP="008F293B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4A1D56" w:rsidRPr="00E05E2C" w14:paraId="3170B845" w14:textId="77777777" w:rsidTr="004A1D56">
        <w:tc>
          <w:tcPr>
            <w:tcW w:w="9628" w:type="dxa"/>
          </w:tcPr>
          <w:p w14:paraId="1F6015D4" w14:textId="53F706B1" w:rsidR="004A1D56" w:rsidRPr="00E05E2C" w:rsidRDefault="004A1D56" w:rsidP="008F293B">
            <w:pPr>
              <w:pStyle w:val="Testonormal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05E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FINALITÀ DELLA MOBILITÀ: </w:t>
            </w:r>
          </w:p>
          <w:p w14:paraId="139AB725" w14:textId="3D8B2D92" w:rsidR="004A1D56" w:rsidRPr="00E05E2C" w:rsidRDefault="004A1D56" w:rsidP="008F293B">
            <w:pPr>
              <w:pStyle w:val="Testonorma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1D56" w:rsidRPr="00E05E2C" w14:paraId="01372271" w14:textId="77777777" w:rsidTr="004A1D56">
        <w:tc>
          <w:tcPr>
            <w:tcW w:w="9628" w:type="dxa"/>
          </w:tcPr>
          <w:p w14:paraId="7F4BC95F" w14:textId="77777777" w:rsidR="004A1D56" w:rsidRPr="00E05E2C" w:rsidRDefault="004A1D56" w:rsidP="008F293B">
            <w:pPr>
              <w:pStyle w:val="Testonorma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E2C">
              <w:rPr>
                <w:rFonts w:asciiTheme="minorHAnsi" w:hAnsiTheme="minorHAnsi" w:cstheme="minorHAnsi"/>
                <w:b/>
                <w:sz w:val="22"/>
                <w:szCs w:val="22"/>
              </w:rPr>
              <w:t>DATE PRESUNTE DI MOBILITÀ:</w:t>
            </w:r>
          </w:p>
          <w:p w14:paraId="56C290BA" w14:textId="7ADCAFA8" w:rsidR="004A1D56" w:rsidRPr="00E05E2C" w:rsidRDefault="004A1D56" w:rsidP="008F293B">
            <w:pPr>
              <w:pStyle w:val="Testonorma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1D56" w:rsidRPr="00E05E2C" w14:paraId="243D05E1" w14:textId="77777777" w:rsidTr="004A1D56">
        <w:tc>
          <w:tcPr>
            <w:tcW w:w="9628" w:type="dxa"/>
          </w:tcPr>
          <w:p w14:paraId="5B901E97" w14:textId="77777777" w:rsidR="004A1D56" w:rsidRPr="00E05E2C" w:rsidRDefault="004A1D56" w:rsidP="004A1D56">
            <w:pPr>
              <w:pStyle w:val="Testonormale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05E2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ESE DI VIAGGIO:</w:t>
            </w:r>
          </w:p>
          <w:p w14:paraId="56B621D6" w14:textId="19793FC5" w:rsidR="004A1D56" w:rsidRPr="00E05E2C" w:rsidRDefault="004A1D56" w:rsidP="004A1D56">
            <w:pPr>
              <w:pStyle w:val="Testonormale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4A1D56" w:rsidRPr="00E05E2C" w14:paraId="2C6B149F" w14:textId="77777777" w:rsidTr="004A1D56">
        <w:tc>
          <w:tcPr>
            <w:tcW w:w="9628" w:type="dxa"/>
          </w:tcPr>
          <w:p w14:paraId="673DC0CB" w14:textId="77777777" w:rsidR="004A1D56" w:rsidRPr="00E05E2C" w:rsidRDefault="004A1D56" w:rsidP="004A1D56">
            <w:pPr>
              <w:pStyle w:val="Testonormale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05E2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ESE DI SOGGIORNO:</w:t>
            </w:r>
          </w:p>
          <w:p w14:paraId="596FADCA" w14:textId="42F25F45" w:rsidR="004A1D56" w:rsidRPr="00E05E2C" w:rsidRDefault="004A1D56" w:rsidP="004A1D56">
            <w:pPr>
              <w:pStyle w:val="Testonormale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4A1D56" w:rsidRPr="00E05E2C" w14:paraId="3946BD15" w14:textId="77777777" w:rsidTr="004A1D56">
        <w:tc>
          <w:tcPr>
            <w:tcW w:w="9628" w:type="dxa"/>
          </w:tcPr>
          <w:p w14:paraId="4C803B39" w14:textId="77777777" w:rsidR="004A1D56" w:rsidRPr="00E05E2C" w:rsidRDefault="004A1D56" w:rsidP="008F293B">
            <w:pPr>
              <w:jc w:val="both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E05E2C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TOTALE RICHIESTA: </w:t>
            </w:r>
          </w:p>
          <w:p w14:paraId="6B26598F" w14:textId="471A06B5" w:rsidR="004A1D56" w:rsidRPr="00E05E2C" w:rsidRDefault="004A1D56" w:rsidP="008F293B">
            <w:pPr>
              <w:jc w:val="both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</w:p>
        </w:tc>
      </w:tr>
    </w:tbl>
    <w:p w14:paraId="527940A5" w14:textId="10B1E28B" w:rsidR="00C315CD" w:rsidRPr="00E05E2C" w:rsidRDefault="00C315CD" w:rsidP="00C315CD">
      <w:pPr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14:paraId="134CB7DB" w14:textId="0135F95F" w:rsidR="00C315CD" w:rsidRPr="00E05E2C" w:rsidRDefault="00C315CD" w:rsidP="00C315CD">
      <w:pPr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14:paraId="0EAC5674" w14:textId="047D68AD" w:rsidR="00C315CD" w:rsidRPr="00E05E2C" w:rsidRDefault="00C315CD" w:rsidP="00C315CD">
      <w:pPr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</w:p>
    <w:p w14:paraId="5A256D3B" w14:textId="77777777" w:rsidR="00C315CD" w:rsidRPr="00E05E2C" w:rsidRDefault="00C315CD" w:rsidP="00C315CD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37950CE" w14:textId="77777777" w:rsidR="00C315CD" w:rsidRPr="00E05E2C" w:rsidRDefault="00C315CD" w:rsidP="00C315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1D9E6A" w14:textId="77777777" w:rsidR="00C315CD" w:rsidRPr="00E05E2C" w:rsidRDefault="00C315CD" w:rsidP="00C315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532F75" w14:textId="522ECDAD" w:rsidR="00C315CD" w:rsidRPr="00E05E2C" w:rsidRDefault="00C315CD" w:rsidP="00C315CD">
      <w:pPr>
        <w:jc w:val="both"/>
        <w:rPr>
          <w:rFonts w:asciiTheme="minorHAnsi" w:hAnsiTheme="minorHAnsi" w:cstheme="minorHAnsi"/>
          <w:sz w:val="22"/>
          <w:szCs w:val="22"/>
        </w:rPr>
      </w:pPr>
      <w:r w:rsidRPr="00E05E2C">
        <w:rPr>
          <w:rFonts w:asciiTheme="minorHAnsi" w:hAnsiTheme="minorHAnsi" w:cstheme="minorHAnsi"/>
          <w:sz w:val="22"/>
          <w:szCs w:val="22"/>
        </w:rPr>
        <w:t xml:space="preserve">Roma, </w:t>
      </w:r>
      <w:r w:rsidR="004A1D56" w:rsidRPr="00E05E2C">
        <w:rPr>
          <w:rFonts w:asciiTheme="minorHAnsi" w:hAnsiTheme="minorHAnsi" w:cstheme="minorHAnsi"/>
          <w:sz w:val="22"/>
          <w:szCs w:val="22"/>
        </w:rPr>
        <w:t>………………</w:t>
      </w:r>
      <w:r w:rsidRPr="00E05E2C">
        <w:rPr>
          <w:rFonts w:asciiTheme="minorHAnsi" w:hAnsiTheme="minorHAnsi" w:cstheme="minorHAnsi"/>
          <w:sz w:val="22"/>
          <w:szCs w:val="22"/>
        </w:rPr>
        <w:tab/>
      </w:r>
      <w:r w:rsidRPr="00E05E2C">
        <w:rPr>
          <w:rFonts w:asciiTheme="minorHAnsi" w:hAnsiTheme="minorHAnsi" w:cstheme="minorHAnsi"/>
          <w:sz w:val="22"/>
          <w:szCs w:val="22"/>
        </w:rPr>
        <w:tab/>
      </w:r>
      <w:r w:rsidRPr="00E05E2C">
        <w:rPr>
          <w:rFonts w:asciiTheme="minorHAnsi" w:hAnsiTheme="minorHAnsi" w:cstheme="minorHAnsi"/>
          <w:sz w:val="22"/>
          <w:szCs w:val="22"/>
        </w:rPr>
        <w:tab/>
      </w:r>
      <w:r w:rsidRPr="00E05E2C">
        <w:rPr>
          <w:rFonts w:asciiTheme="minorHAnsi" w:hAnsiTheme="minorHAnsi" w:cstheme="minorHAnsi"/>
          <w:sz w:val="22"/>
          <w:szCs w:val="22"/>
        </w:rPr>
        <w:tab/>
      </w:r>
      <w:r w:rsidRPr="00E05E2C">
        <w:rPr>
          <w:rFonts w:asciiTheme="minorHAnsi" w:hAnsiTheme="minorHAnsi" w:cstheme="minorHAnsi"/>
          <w:sz w:val="22"/>
          <w:szCs w:val="22"/>
        </w:rPr>
        <w:tab/>
      </w:r>
      <w:r w:rsidR="004A1D56" w:rsidRPr="00E05E2C">
        <w:rPr>
          <w:rFonts w:asciiTheme="minorHAnsi" w:hAnsiTheme="minorHAnsi" w:cstheme="minorHAnsi"/>
          <w:sz w:val="22"/>
          <w:szCs w:val="22"/>
        </w:rPr>
        <w:tab/>
      </w:r>
      <w:r w:rsidR="004A1D56" w:rsidRPr="00E05E2C">
        <w:rPr>
          <w:rFonts w:asciiTheme="minorHAnsi" w:hAnsiTheme="minorHAnsi" w:cstheme="minorHAnsi"/>
          <w:sz w:val="22"/>
          <w:szCs w:val="22"/>
        </w:rPr>
        <w:tab/>
      </w:r>
      <w:r w:rsidRPr="00E05E2C">
        <w:rPr>
          <w:rFonts w:asciiTheme="minorHAnsi" w:hAnsiTheme="minorHAnsi" w:cstheme="minorHAnsi"/>
          <w:sz w:val="22"/>
          <w:szCs w:val="22"/>
        </w:rPr>
        <w:t>FIRMA</w:t>
      </w:r>
    </w:p>
    <w:p w14:paraId="71508B5F" w14:textId="77777777" w:rsidR="00C315CD" w:rsidRPr="00E05E2C" w:rsidRDefault="00C315CD" w:rsidP="00C315CD">
      <w:pPr>
        <w:tabs>
          <w:tab w:val="left" w:pos="288"/>
          <w:tab w:val="left" w:pos="851"/>
          <w:tab w:val="left" w:pos="1008"/>
          <w:tab w:val="left" w:pos="1728"/>
          <w:tab w:val="left" w:pos="2448"/>
          <w:tab w:val="left" w:pos="3168"/>
          <w:tab w:val="left" w:pos="3888"/>
          <w:tab w:val="left" w:pos="5328"/>
          <w:tab w:val="left" w:pos="6048"/>
          <w:tab w:val="left" w:pos="6768"/>
        </w:tabs>
        <w:ind w:left="4678" w:right="140" w:firstLine="851"/>
        <w:jc w:val="both"/>
        <w:rPr>
          <w:rFonts w:asciiTheme="minorHAnsi" w:hAnsiTheme="minorHAnsi" w:cstheme="minorHAnsi"/>
          <w:sz w:val="22"/>
          <w:szCs w:val="22"/>
        </w:rPr>
      </w:pPr>
    </w:p>
    <w:p w14:paraId="39FF9CB2" w14:textId="77777777" w:rsidR="00C315CD" w:rsidRPr="00E05E2C" w:rsidRDefault="00C315CD" w:rsidP="00C315CD">
      <w:pPr>
        <w:tabs>
          <w:tab w:val="left" w:pos="288"/>
          <w:tab w:val="left" w:pos="851"/>
          <w:tab w:val="left" w:pos="1008"/>
          <w:tab w:val="left" w:pos="1728"/>
          <w:tab w:val="left" w:pos="2448"/>
          <w:tab w:val="left" w:pos="3168"/>
          <w:tab w:val="left" w:pos="3888"/>
          <w:tab w:val="left" w:pos="5328"/>
          <w:tab w:val="left" w:pos="6048"/>
          <w:tab w:val="left" w:pos="6768"/>
        </w:tabs>
        <w:ind w:left="4678" w:right="140" w:firstLine="851"/>
        <w:jc w:val="both"/>
        <w:rPr>
          <w:rFonts w:asciiTheme="minorHAnsi" w:hAnsiTheme="minorHAnsi" w:cstheme="minorHAnsi"/>
          <w:sz w:val="22"/>
          <w:szCs w:val="22"/>
        </w:rPr>
      </w:pPr>
    </w:p>
    <w:p w14:paraId="7CEDFBA2" w14:textId="77777777" w:rsidR="00C315CD" w:rsidRPr="00E05E2C" w:rsidRDefault="00C315CD">
      <w:pPr>
        <w:rPr>
          <w:rFonts w:asciiTheme="minorHAnsi" w:hAnsiTheme="minorHAnsi" w:cstheme="minorHAnsi"/>
        </w:rPr>
      </w:pPr>
    </w:p>
    <w:sectPr w:rsidR="00C315CD" w:rsidRPr="00E05E2C" w:rsidSect="00E943EF">
      <w:footerReference w:type="even" r:id="rId6"/>
      <w:footerReference w:type="default" r:id="rId7"/>
      <w:pgSz w:w="11906" w:h="16838" w:code="9"/>
      <w:pgMar w:top="1134" w:right="1134" w:bottom="102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20EA" w14:textId="77777777" w:rsidR="008F708B" w:rsidRDefault="00000000" w:rsidP="00343EC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4499FB" w14:textId="77777777" w:rsidR="008F708B" w:rsidRDefault="00000000" w:rsidP="009B5A6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542B" w14:textId="77777777" w:rsidR="00940098" w:rsidRDefault="00000000">
    <w:pPr>
      <w:pStyle w:val="Pidipagina"/>
      <w:jc w:val="center"/>
    </w:pPr>
    <w:r>
      <w:fldChar w:fldCharType="begin"/>
    </w:r>
    <w:r>
      <w:instrText>PAGE   \* MER</w:instrText>
    </w:r>
    <w:r>
      <w:instrText>GEFORMAT</w:instrText>
    </w:r>
    <w:r>
      <w:fldChar w:fldCharType="separate"/>
    </w:r>
    <w:r>
      <w:rPr>
        <w:noProof/>
      </w:rPr>
      <w:t>1</w:t>
    </w:r>
    <w:r>
      <w:fldChar w:fldCharType="end"/>
    </w:r>
  </w:p>
  <w:p w14:paraId="140FC2CD" w14:textId="77777777" w:rsidR="008F708B" w:rsidRDefault="00000000" w:rsidP="009B5A62">
    <w:pPr>
      <w:pStyle w:val="Pidipagina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51A87"/>
    <w:multiLevelType w:val="hybridMultilevel"/>
    <w:tmpl w:val="B058964A"/>
    <w:lvl w:ilvl="0" w:tplc="909E85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37385"/>
    <w:multiLevelType w:val="hybridMultilevel"/>
    <w:tmpl w:val="4FEA2D18"/>
    <w:lvl w:ilvl="0" w:tplc="B5E466F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425708">
    <w:abstractNumId w:val="0"/>
  </w:num>
  <w:num w:numId="2" w16cid:durableId="433205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CD"/>
    <w:rsid w:val="004A1D56"/>
    <w:rsid w:val="00C315CD"/>
    <w:rsid w:val="00E0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189D"/>
  <w15:chartTrackingRefBased/>
  <w15:docId w15:val="{7F6D4A11-3D20-EF42-8A5E-0092B5DA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15C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C315CD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 w:cs="Arial"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C315CD"/>
    <w:rPr>
      <w:rFonts w:ascii="Arial" w:eastAsia="Times New Roman" w:hAnsi="Arial" w:cs="Arial"/>
      <w:bCs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315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15C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C315CD"/>
  </w:style>
  <w:style w:type="paragraph" w:styleId="NormaleWeb">
    <w:name w:val="Normal (Web)"/>
    <w:basedOn w:val="Normale"/>
    <w:uiPriority w:val="99"/>
    <w:unhideWhenUsed/>
    <w:rsid w:val="00C315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315C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315CD"/>
    <w:rPr>
      <w:rFonts w:ascii="Calibri" w:hAnsi="Calibri" w:cs="Consolas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315CD"/>
    <w:rPr>
      <w:rFonts w:ascii="Calibri" w:eastAsia="Times New Roman" w:hAnsi="Calibri" w:cs="Consolas"/>
      <w:szCs w:val="21"/>
      <w:lang w:eastAsia="it-IT"/>
    </w:rPr>
  </w:style>
  <w:style w:type="table" w:styleId="Grigliatabella">
    <w:name w:val="Table Grid"/>
    <w:basedOn w:val="Tabellanormale"/>
    <w:uiPriority w:val="39"/>
    <w:rsid w:val="004A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4A1D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4A1D5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-colore5">
    <w:name w:val="Grid Table 1 Light Accent 5"/>
    <w:basedOn w:val="Tabellanormale"/>
    <w:uiPriority w:val="46"/>
    <w:rsid w:val="004A1D5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3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E1510-6FFD-2547-B7E7-EFA71676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lconi</dc:creator>
  <cp:keywords/>
  <dc:description/>
  <cp:lastModifiedBy>Laura Calconi</cp:lastModifiedBy>
  <cp:revision>1</cp:revision>
  <dcterms:created xsi:type="dcterms:W3CDTF">2023-01-31T14:15:00Z</dcterms:created>
  <dcterms:modified xsi:type="dcterms:W3CDTF">2023-01-31T14:43:00Z</dcterms:modified>
</cp:coreProperties>
</file>